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me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Třebíč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Centropen Dač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SK Žižkov Praha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SK Žižkov Praha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Jiskra Nová Bystř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lovan Kamenice n. L.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motiva Č. Velen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. Velen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 L.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entropen Dačice</w:t>
      </w:r>
      <w:r>
        <w:t> - SK Žižkov Praha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SK Žižkov Praha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TJ Třebíč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TJ Centropen Dač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.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Centropen Dač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á Bystř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lovan Kamenice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Třebíč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2.22</w:t>
      </w:r>
      <w:r>
        <w:tab/>
      </w:r>
      <w:r>
        <w:t>so</w:t>
      </w:r>
      <w:r>
        <w:tab/>
      </w:r>
      <w:r>
        <w:t>16:30</w:t>
      </w:r>
      <w:r>
        <w:tab/>
      </w:r>
      <w:r>
        <w:t>TJ Centropen Dač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Č. Velen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Nová Byst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á Bystřice</w:t>
      </w:r>
      <w:r>
        <w:t> - SK Žižkov Prah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.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456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d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16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